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3E" w:rsidRDefault="002A553E" w:rsidP="00F751DE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F751DE" w:rsidRDefault="00F751DE" w:rsidP="00F751D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>يركز هذا المتطلب على توضيح رأيك الشخصي مستندا إلى خبراتك الشخص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هنية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محاور موضوعات المحاض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د يكون من الضروري أحيان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دعيم رأيك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مرجع إذا كان رأيك يخالف أي من المعلومات المدونة في المحاضرة </w:t>
      </w:r>
    </w:p>
    <w:tbl>
      <w:tblPr>
        <w:tblStyle w:val="GridTable1Light-Accent6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F751DE" w:rsidRPr="00BB025F" w:rsidTr="005F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</w:t>
            </w: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ناول كل محاور المحاضر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دعيم رأيك 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خبرات شخص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BB025F" w:rsidRDefault="006C614E" w:rsidP="006C6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دعيم رأيك خبرات مهنية أو من الميدان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استشهدت بمرجع أو مراجع إذا كان رأيك يخالف المعلومات المقدم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E6FA3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د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ي تعرفت عليها أو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فدت من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CE6FA3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6C6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BB025F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B025F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BB025F" w:rsidRPr="00BB025F" w:rsidRDefault="00BB025F" w:rsidP="005F181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تغيرت نظرتك أو آرائك نتيجة المعلومات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رتبطة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موضوع الم</w:t>
            </w:r>
            <w:r w:rsidR="005F1818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يمكن الاستفادة من هذه المعلومات النظرية ميدانيا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وضحت كيف يمكن تعديل وتكييف معلومات موضوع المقرر بما يتناسب مع 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تمع والثقافة السعود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Default="00AB2CD4" w:rsidP="00AB2C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F4" w:rsidRDefault="00FD5AF4" w:rsidP="00F751DE">
      <w:pPr>
        <w:spacing w:after="0" w:line="240" w:lineRule="auto"/>
      </w:pPr>
      <w:r>
        <w:separator/>
      </w:r>
    </w:p>
  </w:endnote>
  <w:endnote w:type="continuationSeparator" w:id="0">
    <w:p w:rsidR="00FD5AF4" w:rsidRDefault="00FD5AF4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الرؤية النقد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>حات الرؤية النقدية عن صفحتين ول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ا يقل عن صفحة واحدة </w:t>
    </w:r>
  </w:p>
  <w:p w:rsidR="00AB2CD4" w:rsidRPr="00AB2CD4" w:rsidRDefault="00AB2CD4">
    <w:pPr>
      <w:pStyle w:val="Footer"/>
      <w:rPr>
        <w:rFonts w:ascii="Lucida Handwriting" w:hAnsi="Lucida Handwriting"/>
      </w:rPr>
    </w:pPr>
    <w:r w:rsidRPr="00AB2CD4">
      <w:rPr>
        <w:rFonts w:ascii="Lucida Handwriting" w:hAnsi="Lucida Handwriting"/>
        <w:color w:val="5B9BD5" w:themeColor="accent1"/>
      </w:rPr>
      <w:t xml:space="preserve">Abeer </w:t>
    </w:r>
    <w:proofErr w:type="spellStart"/>
    <w:r w:rsidRPr="00AB2CD4">
      <w:rPr>
        <w:rFonts w:ascii="Lucida Handwriting" w:hAnsi="Lucida Handwriting"/>
        <w:color w:val="5B9BD5" w:themeColor="accent1"/>
      </w:rPr>
      <w:t>Alharbi</w:t>
    </w:r>
    <w:proofErr w:type="spellEnd"/>
    <w:r w:rsidRPr="00AB2CD4">
      <w:rPr>
        <w:rFonts w:ascii="Lucida Handwriting" w:hAnsi="Lucida Handwriting"/>
        <w:color w:val="5B9BD5" w:themeColor="accent1"/>
      </w:rPr>
      <w:t xml:space="preserve">, 2014  </w:t>
    </w:r>
    <w:r>
      <w:rPr>
        <w:rFonts w:ascii="Lucida Handwriting" w:hAnsi="Lucida Handwriting"/>
        <w:color w:val="5B9BD5" w:themeColor="accent1"/>
      </w:rPr>
      <w:t xml:space="preserve">                                                                              </w:t>
    </w:r>
    <w:r w:rsidRPr="00AB2CD4">
      <w:rPr>
        <w:rFonts w:ascii="Lucida Handwriting" w:eastAsiaTheme="majorEastAsia" w:hAnsi="Lucida Handwriting" w:cstheme="majorBidi"/>
        <w:color w:val="5B9BD5" w:themeColor="accent1"/>
        <w:sz w:val="20"/>
        <w:szCs w:val="20"/>
      </w:rPr>
      <w:t xml:space="preserve">pg. </w: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begin"/>
    </w:r>
    <w:r w:rsidRPr="00AB2CD4">
      <w:rPr>
        <w:rFonts w:ascii="Lucida Handwriting" w:hAnsi="Lucida Handwriting"/>
        <w:color w:val="5B9BD5" w:themeColor="accent1"/>
        <w:sz w:val="20"/>
        <w:szCs w:val="20"/>
      </w:rPr>
      <w:instrText xml:space="preserve"> PAGE    \* MERGEFORMAT </w:instrTex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separate"/>
    </w:r>
    <w:r w:rsidR="006C614E" w:rsidRPr="006C614E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t>1</w:t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F4" w:rsidRDefault="00FD5AF4" w:rsidP="00F751DE">
      <w:pPr>
        <w:spacing w:after="0" w:line="240" w:lineRule="auto"/>
      </w:pPr>
      <w:r>
        <w:separator/>
      </w:r>
    </w:p>
  </w:footnote>
  <w:footnote w:type="continuationSeparator" w:id="0">
    <w:p w:rsidR="00FD5AF4" w:rsidRDefault="00FD5AF4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F751DE" w:rsidRDefault="00AB2CD4" w:rsidP="00F751DE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  <w:rtl/>
      </w:rPr>
    </w:pPr>
    <w:r w:rsidRPr="00AB2CD4">
      <w:rPr>
        <w:rFonts w:ascii="Lucida Handwriting" w:hAnsi="Lucida Handwriting"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1C4F" wp14:editId="6217E441">
              <wp:simplePos x="0" y="0"/>
              <wp:positionH relativeFrom="margin">
                <wp:posOffset>-723900</wp:posOffset>
              </wp:positionH>
              <wp:positionV relativeFrom="margin">
                <wp:posOffset>-733425</wp:posOffset>
              </wp:positionV>
              <wp:extent cx="7219950" cy="10199370"/>
              <wp:effectExtent l="0" t="0" r="19050" b="1143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101993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35E0" id="Rectangle 452" o:spid="_x0000_s1026" style="position:absolute;margin-left:-57pt;margin-top:-57.75pt;width:568.5pt;height:8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" filled="f" strokecolor="white [3212]" strokeweight="1.25pt">
              <w10:wrap anchorx="margin" anchory="margin"/>
            </v:rect>
          </w:pict>
        </mc:Fallback>
      </mc:AlternateContent>
    </w:r>
    <w:r w:rsidR="00F751DE"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نموذج معايير رؤية نقدية انعكاسية أسبوعية على موضوعات المقرر</w:t>
    </w:r>
  </w:p>
  <w:p w:rsidR="00F751DE" w:rsidRPr="00F751DE" w:rsidRDefault="00F751DE" w:rsidP="006C614E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</w:rPr>
    </w:pP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متطلب مقرر 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545 </w:t>
    </w: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خاص 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البرنامج التربوي الفردي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2A553E"/>
    <w:rsid w:val="005F1818"/>
    <w:rsid w:val="006831CE"/>
    <w:rsid w:val="006C614E"/>
    <w:rsid w:val="00730108"/>
    <w:rsid w:val="008A4052"/>
    <w:rsid w:val="00AB2CD4"/>
    <w:rsid w:val="00BB025F"/>
    <w:rsid w:val="00C63A43"/>
    <w:rsid w:val="00CE6FA3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5B0A-45A5-4558-A5E3-96F0DE93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3</cp:revision>
  <dcterms:created xsi:type="dcterms:W3CDTF">2014-09-16T12:07:00Z</dcterms:created>
  <dcterms:modified xsi:type="dcterms:W3CDTF">2014-09-16T12:08:00Z</dcterms:modified>
</cp:coreProperties>
</file>